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24" w:rsidRDefault="00F21929" w:rsidP="00F219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24">
        <w:rPr>
          <w:rFonts w:ascii="Times New Roman" w:hAnsi="Times New Roman" w:cs="Times New Roman"/>
          <w:b/>
          <w:sz w:val="28"/>
          <w:szCs w:val="28"/>
        </w:rPr>
        <w:t>График</w:t>
      </w:r>
      <w:r w:rsidR="004B6324" w:rsidRPr="004B6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324" w:rsidRPr="004B6324" w:rsidRDefault="00F21929" w:rsidP="00F219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2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  <w:r w:rsidR="004B6324" w:rsidRPr="004B6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324" w:rsidRDefault="00F21929" w:rsidP="00F219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24">
        <w:rPr>
          <w:rFonts w:ascii="Times New Roman" w:hAnsi="Times New Roman" w:cs="Times New Roman"/>
          <w:b/>
          <w:sz w:val="28"/>
          <w:szCs w:val="28"/>
        </w:rPr>
        <w:t xml:space="preserve">по социальной адаптации по групповой форме </w:t>
      </w:r>
    </w:p>
    <w:p w:rsidR="00F21929" w:rsidRDefault="00F21929" w:rsidP="00F219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24">
        <w:rPr>
          <w:rFonts w:ascii="Times New Roman" w:hAnsi="Times New Roman" w:cs="Times New Roman"/>
          <w:b/>
          <w:sz w:val="28"/>
          <w:szCs w:val="28"/>
        </w:rPr>
        <w:t>на февраль 2015 года</w:t>
      </w:r>
    </w:p>
    <w:p w:rsidR="004B6324" w:rsidRPr="004B6324" w:rsidRDefault="004B6324" w:rsidP="00F219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3" w:type="dxa"/>
        <w:tblInd w:w="-743" w:type="dxa"/>
        <w:tblLayout w:type="fixed"/>
        <w:tblLook w:val="04A0"/>
      </w:tblPr>
      <w:tblGrid>
        <w:gridCol w:w="567"/>
        <w:gridCol w:w="1560"/>
        <w:gridCol w:w="1417"/>
        <w:gridCol w:w="1417"/>
        <w:gridCol w:w="1844"/>
        <w:gridCol w:w="2268"/>
        <w:gridCol w:w="1560"/>
      </w:tblGrid>
      <w:tr w:rsidR="00F21929" w:rsidTr="004B6324">
        <w:tc>
          <w:tcPr>
            <w:tcW w:w="567" w:type="dxa"/>
          </w:tcPr>
          <w:p w:rsidR="004B6324" w:rsidRDefault="00F21929" w:rsidP="004B63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№</w:t>
            </w:r>
          </w:p>
          <w:p w:rsidR="00F21929" w:rsidRPr="0087499D" w:rsidRDefault="00F21929" w:rsidP="004B63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749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 xml:space="preserve">Категория безработных граждан 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№ занятия, дата проведения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44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560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F21929" w:rsidTr="004B6324">
        <w:tc>
          <w:tcPr>
            <w:tcW w:w="567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Pr="00BF2EC0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Pr="00BC7B57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21929" w:rsidRPr="0087499D" w:rsidRDefault="00F21929" w:rsidP="00F21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4" w:type="dxa"/>
          </w:tcPr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87499D" w:rsidRDefault="004B6324" w:rsidP="004B6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  <w:r w:rsidRPr="00073B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 xml:space="preserve">:00 </w:t>
            </w:r>
          </w:p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до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Pr="00BC7B57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Pr="00BF2EC0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21929" w:rsidRPr="0087499D" w:rsidRDefault="00F21929" w:rsidP="00F21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</w:tc>
        <w:tc>
          <w:tcPr>
            <w:tcW w:w="1417" w:type="dxa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4" w:type="dxa"/>
          </w:tcPr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87499D" w:rsidRDefault="004B6324" w:rsidP="004B6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  <w:r w:rsidRPr="00073B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 xml:space="preserve">:00 </w:t>
            </w:r>
          </w:p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до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Pr="00DE5A7E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21929" w:rsidRPr="0087499D" w:rsidRDefault="00F21929" w:rsidP="00F21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</w:tc>
        <w:tc>
          <w:tcPr>
            <w:tcW w:w="1417" w:type="dxa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4" w:type="dxa"/>
          </w:tcPr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87499D" w:rsidRDefault="004B6324" w:rsidP="004B6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</w:t>
            </w:r>
            <w:r w:rsidRPr="00073B1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 xml:space="preserve">:00 </w:t>
            </w:r>
          </w:p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до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F21929" w:rsidRPr="00073B15" w:rsidRDefault="00F21929" w:rsidP="00F2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RPr="00073B15" w:rsidTr="004B6324">
        <w:tc>
          <w:tcPr>
            <w:tcW w:w="567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Pr="00BF2EC0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29" w:rsidRDefault="00F21929" w:rsidP="00041EC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417" w:type="dxa"/>
          </w:tcPr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1417" w:type="dxa"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21929" w:rsidRPr="0087499D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4" w:type="dxa"/>
          </w:tcPr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4B6324" w:rsidRPr="00073B15" w:rsidRDefault="004B6324" w:rsidP="004B6324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87499D" w:rsidRDefault="004B6324" w:rsidP="004B6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RPr="00073B15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  <w:r w:rsidRPr="00073B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RPr="00073B15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 xml:space="preserve">:00 </w:t>
            </w:r>
          </w:p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до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Default="00F21929" w:rsidP="00041ECA">
            <w:pPr>
              <w:jc w:val="center"/>
              <w:rPr>
                <w:rFonts w:ascii="Times New Roman" w:hAnsi="Times New Roman"/>
              </w:rPr>
            </w:pP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F21929" w:rsidRPr="00073B15" w:rsidTr="004B6324">
        <w:tc>
          <w:tcPr>
            <w:tcW w:w="567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1929" w:rsidRDefault="00F21929" w:rsidP="00041E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632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2.2015</w:t>
            </w:r>
          </w:p>
        </w:tc>
        <w:tc>
          <w:tcPr>
            <w:tcW w:w="1417" w:type="dxa"/>
          </w:tcPr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</w:t>
            </w:r>
          </w:p>
          <w:p w:rsidR="004B6324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844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F21929" w:rsidRPr="00073B15" w:rsidRDefault="00F21929" w:rsidP="004B63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21929" w:rsidRPr="00073B15" w:rsidRDefault="00F21929" w:rsidP="00041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</w:tbl>
    <w:p w:rsidR="00F21929" w:rsidRDefault="00F21929" w:rsidP="00F21929">
      <w:pPr>
        <w:jc w:val="both"/>
        <w:rPr>
          <w:rFonts w:ascii="Times New Roman" w:hAnsi="Times New Roman" w:cs="Times New Roman"/>
        </w:rPr>
      </w:pPr>
    </w:p>
    <w:p w:rsidR="00F21929" w:rsidRPr="00774F9B" w:rsidRDefault="00F21929" w:rsidP="00F21929">
      <w:pPr>
        <w:jc w:val="both"/>
        <w:rPr>
          <w:rFonts w:ascii="Times New Roman" w:hAnsi="Times New Roman" w:cs="Times New Roman"/>
        </w:rPr>
      </w:pPr>
    </w:p>
    <w:p w:rsidR="00F21929" w:rsidRPr="00774F9B" w:rsidRDefault="00F21929" w:rsidP="00774F9B">
      <w:pPr>
        <w:jc w:val="both"/>
        <w:rPr>
          <w:rFonts w:ascii="Times New Roman" w:hAnsi="Times New Roman" w:cs="Times New Roman"/>
        </w:rPr>
      </w:pPr>
    </w:p>
    <w:p w:rsidR="00041ECA" w:rsidRPr="00774F9B" w:rsidRDefault="00041ECA">
      <w:pPr>
        <w:jc w:val="both"/>
        <w:rPr>
          <w:rFonts w:ascii="Times New Roman" w:hAnsi="Times New Roman" w:cs="Times New Roman"/>
        </w:rPr>
      </w:pPr>
    </w:p>
    <w:sectPr w:rsidR="00041ECA" w:rsidRPr="00774F9B" w:rsidSect="00041E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F60"/>
    <w:rsid w:val="00041ECA"/>
    <w:rsid w:val="000F022B"/>
    <w:rsid w:val="000F7F60"/>
    <w:rsid w:val="002F3E8D"/>
    <w:rsid w:val="00394D09"/>
    <w:rsid w:val="004B6324"/>
    <w:rsid w:val="005557C3"/>
    <w:rsid w:val="00561366"/>
    <w:rsid w:val="005D76AE"/>
    <w:rsid w:val="00613AB1"/>
    <w:rsid w:val="00774F9B"/>
    <w:rsid w:val="0087499D"/>
    <w:rsid w:val="008B1D4B"/>
    <w:rsid w:val="00A1066A"/>
    <w:rsid w:val="00A36A7D"/>
    <w:rsid w:val="00A62C1D"/>
    <w:rsid w:val="00BC7B57"/>
    <w:rsid w:val="00BF2EC0"/>
    <w:rsid w:val="00C3593E"/>
    <w:rsid w:val="00C472E2"/>
    <w:rsid w:val="00DE5A7E"/>
    <w:rsid w:val="00E667BE"/>
    <w:rsid w:val="00E835F4"/>
    <w:rsid w:val="00F21929"/>
    <w:rsid w:val="00F2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F60"/>
    <w:pPr>
      <w:spacing w:after="0" w:line="240" w:lineRule="auto"/>
    </w:pPr>
  </w:style>
  <w:style w:type="table" w:styleId="a4">
    <w:name w:val="Table Grid"/>
    <w:basedOn w:val="a1"/>
    <w:uiPriority w:val="59"/>
    <w:rsid w:val="00BC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968A-3CDB-40FE-921F-263337E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CZN</cp:lastModifiedBy>
  <cp:revision>16</cp:revision>
  <cp:lastPrinted>2015-02-02T10:30:00Z</cp:lastPrinted>
  <dcterms:created xsi:type="dcterms:W3CDTF">2014-11-05T05:49:00Z</dcterms:created>
  <dcterms:modified xsi:type="dcterms:W3CDTF">2015-02-02T11:36:00Z</dcterms:modified>
</cp:coreProperties>
</file>